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ling : a selection of papers from the Sixth International Workshop on Statistical 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ling : a selection of papers from the Sixth International Workshop on Statist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5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Statistical modelling : a selection of papers from the Sixth International Workshop on Statist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